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89C" w:rsidRDefault="006E089C" w:rsidP="006E089C">
      <w:pPr>
        <w:ind w:left="0" w:firstLine="0"/>
        <w:jc w:val="center"/>
        <w:rPr>
          <w:sz w:val="96"/>
          <w:szCs w:val="96"/>
        </w:rPr>
      </w:pPr>
    </w:p>
    <w:p w:rsidR="006E089C" w:rsidRDefault="006E089C" w:rsidP="006E089C">
      <w:pPr>
        <w:ind w:left="0" w:firstLine="0"/>
        <w:jc w:val="center"/>
        <w:rPr>
          <w:sz w:val="96"/>
          <w:szCs w:val="96"/>
        </w:rPr>
      </w:pPr>
    </w:p>
    <w:p w:rsidR="006E089C" w:rsidRDefault="006E089C" w:rsidP="006E089C">
      <w:pPr>
        <w:ind w:left="0" w:firstLine="0"/>
        <w:rPr>
          <w:sz w:val="96"/>
          <w:szCs w:val="96"/>
        </w:rPr>
      </w:pPr>
    </w:p>
    <w:p w:rsidR="00B73A69" w:rsidRPr="006E089C" w:rsidRDefault="006E089C" w:rsidP="006E089C">
      <w:pPr>
        <w:ind w:left="0" w:firstLine="0"/>
        <w:jc w:val="center"/>
        <w:rPr>
          <w:sz w:val="96"/>
          <w:szCs w:val="96"/>
        </w:rPr>
        <w:sectPr w:rsidR="00B73A69" w:rsidRPr="006E089C">
          <w:pgSz w:w="15840" w:h="12240" w:orient="landscape"/>
          <w:pgMar w:top="1417" w:right="1701" w:bottom="1417" w:left="1701" w:header="708" w:footer="708" w:gutter="0"/>
          <w:pgNumType w:start="1"/>
          <w:cols w:space="720"/>
        </w:sectPr>
      </w:pPr>
      <w:r w:rsidRPr="006E089C">
        <w:rPr>
          <w:sz w:val="96"/>
          <w:szCs w:val="96"/>
        </w:rPr>
        <w:t>ACA DESARROL</w:t>
      </w:r>
      <w:r w:rsidR="006E72BA">
        <w:rPr>
          <w:sz w:val="96"/>
          <w:szCs w:val="96"/>
        </w:rPr>
        <w:t>LO WEB</w:t>
      </w:r>
    </w:p>
    <w:p w:rsidR="00D052F0" w:rsidRDefault="00D052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0024"/>
      </w:tblGrid>
      <w:tr w:rsidR="00D052F0" w:rsidTr="00241F16">
        <w:tc>
          <w:tcPr>
            <w:tcW w:w="2972" w:type="dxa"/>
          </w:tcPr>
          <w:p w:rsidR="00D052F0" w:rsidRDefault="00D052F0">
            <w:pPr>
              <w:spacing w:line="276" w:lineRule="auto"/>
              <w:ind w:left="0" w:firstLine="0"/>
            </w:pPr>
            <w:r>
              <w:rPr>
                <w:b/>
              </w:rPr>
              <w:t>TÍTULO DE LA ACTIVIDAD</w:t>
            </w:r>
          </w:p>
        </w:tc>
        <w:tc>
          <w:tcPr>
            <w:tcW w:w="10024" w:type="dxa"/>
          </w:tcPr>
          <w:p w:rsidR="00D052F0" w:rsidRDefault="00D052F0">
            <w:pPr>
              <w:spacing w:line="276" w:lineRule="auto"/>
              <w:ind w:left="0" w:firstLine="0"/>
            </w:pPr>
            <w:r>
              <w:t>DESARROLLO WEB</w:t>
            </w:r>
          </w:p>
        </w:tc>
      </w:tr>
      <w:tr w:rsidR="00D052F0" w:rsidTr="00241F16">
        <w:tc>
          <w:tcPr>
            <w:tcW w:w="2972" w:type="dxa"/>
          </w:tcPr>
          <w:p w:rsidR="00D052F0" w:rsidRDefault="00D052F0">
            <w:pPr>
              <w:spacing w:line="276" w:lineRule="auto"/>
              <w:ind w:left="0" w:firstLine="0"/>
            </w:pPr>
            <w:r>
              <w:rPr>
                <w:b/>
              </w:rPr>
              <w:t>PROPÓSITO DE LA ACTIVIDAD</w:t>
            </w:r>
          </w:p>
        </w:tc>
        <w:tc>
          <w:tcPr>
            <w:tcW w:w="10024" w:type="dxa"/>
          </w:tcPr>
          <w:p w:rsidR="00D052F0" w:rsidRDefault="00D052F0" w:rsidP="00D0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t>Desarrollar habilidades prácticas en la creación y gestión de aplicaciones web utilizando la arquitectura MVC.</w:t>
            </w:r>
          </w:p>
          <w:p w:rsidR="00D052F0" w:rsidRDefault="00D052F0" w:rsidP="00D052F0">
            <w:pPr>
              <w:ind w:left="0" w:firstLine="0"/>
            </w:pPr>
            <w:r>
              <w:t>Aplicar conocimientos de HTML5, CSS3, JavaScript, PHP y bases de datos en el desarrollo de una aplicación web completa.</w:t>
            </w:r>
          </w:p>
          <w:p w:rsidR="00D052F0" w:rsidRDefault="00D052F0" w:rsidP="00D052F0">
            <w:pPr>
              <w:ind w:left="0" w:firstLine="0"/>
            </w:pPr>
            <w:r>
              <w:t>Evaluar la capacidad de los estudiantes para diseñar, implementar y gestionar una aplicación web funcional.</w:t>
            </w:r>
          </w:p>
          <w:p w:rsidR="00D052F0" w:rsidRDefault="00D052F0">
            <w:pPr>
              <w:spacing w:line="276" w:lineRule="auto"/>
              <w:ind w:left="0" w:firstLine="0"/>
            </w:pPr>
          </w:p>
        </w:tc>
      </w:tr>
      <w:tr w:rsidR="00D052F0" w:rsidTr="00241F16">
        <w:tc>
          <w:tcPr>
            <w:tcW w:w="2972" w:type="dxa"/>
          </w:tcPr>
          <w:p w:rsidR="00D052F0" w:rsidRDefault="00D052F0">
            <w:pPr>
              <w:spacing w:line="276" w:lineRule="auto"/>
              <w:ind w:left="0" w:firstLine="0"/>
            </w:pPr>
            <w:r>
              <w:rPr>
                <w:b/>
              </w:rPr>
              <w:t>INSTRUCCIONES DE ENTREGA</w:t>
            </w:r>
          </w:p>
        </w:tc>
        <w:tc>
          <w:tcPr>
            <w:tcW w:w="10024" w:type="dxa"/>
          </w:tcPr>
          <w:p w:rsidR="00D052F0" w:rsidRDefault="004A66B5">
            <w:pPr>
              <w:spacing w:line="276" w:lineRule="auto"/>
              <w:ind w:left="0" w:firstLine="0"/>
            </w:pPr>
            <w:r>
              <w:t>Los estudiantes deben realizar la entrega de una aplicación de software para ambiente web</w:t>
            </w:r>
            <w:r w:rsidR="001D495A">
              <w:t xml:space="preserve"> responsive,</w:t>
            </w:r>
            <w:r>
              <w:t xml:space="preserve"> que cumpla con las necesidades identificadas, creación de páginas con HTML5 y maquetación visual con CSS3, de </w:t>
            </w:r>
            <w:proofErr w:type="spellStart"/>
            <w:r>
              <w:t>backed</w:t>
            </w:r>
            <w:proofErr w:type="spellEnd"/>
            <w:r>
              <w:t xml:space="preserve"> PHP, que se establezca una conexión a bases de datos. </w:t>
            </w:r>
          </w:p>
          <w:p w:rsidR="004A66B5" w:rsidRDefault="004A66B5">
            <w:pPr>
              <w:spacing w:line="276" w:lineRule="auto"/>
              <w:ind w:left="0" w:firstLine="0"/>
            </w:pPr>
            <w:r>
              <w:t xml:space="preserve">Un hotel desea mostrar sus servicios de alojamiento a sus clientes, para ello debe construir una aplicación web que permita </w:t>
            </w:r>
            <w:r w:rsidR="00211FE5">
              <w:t xml:space="preserve">visualizar la información del hotel (Quienes somos, servicios, </w:t>
            </w:r>
            <w:r w:rsidR="00241F16">
              <w:t>contáctenos</w:t>
            </w:r>
            <w:r w:rsidR="00211FE5">
              <w:t xml:space="preserve">), en la opción de servicios </w:t>
            </w:r>
            <w:r w:rsidR="000165DC">
              <w:t xml:space="preserve">debe mostrar a través de unas </w:t>
            </w:r>
            <w:proofErr w:type="spellStart"/>
            <w:r w:rsidR="000165DC">
              <w:t>cards</w:t>
            </w:r>
            <w:proofErr w:type="spellEnd"/>
            <w:r w:rsidR="000165DC">
              <w:t xml:space="preserve"> la información de los servicios, </w:t>
            </w:r>
            <w:proofErr w:type="spellStart"/>
            <w:r w:rsidR="000165DC">
              <w:t>tambien</w:t>
            </w:r>
            <w:proofErr w:type="spellEnd"/>
            <w:r w:rsidR="000165DC">
              <w:t xml:space="preserve"> se espera que el turista </w:t>
            </w:r>
            <w:r w:rsidR="001E2567">
              <w:t xml:space="preserve">pueda registrar un servicio con los </w:t>
            </w:r>
            <w:r w:rsidR="00211FE5">
              <w:t xml:space="preserve">siguientes datos: </w:t>
            </w:r>
          </w:p>
          <w:p w:rsidR="00211FE5" w:rsidRDefault="00211FE5">
            <w:pPr>
              <w:spacing w:line="276" w:lineRule="auto"/>
              <w:ind w:left="0" w:firstLine="0"/>
            </w:pPr>
            <w:r>
              <w:t xml:space="preserve">Numero de documento de identidad, tipo de documento, nombre completo, numero de celular y correo electrónico, así como el registro del paquete o habitación seleccionada, esta información debe quedar en la base de datos y ser consultada por el administrador del hotel. </w:t>
            </w:r>
          </w:p>
          <w:p w:rsidR="001E2567" w:rsidRDefault="001E2567">
            <w:pPr>
              <w:spacing w:line="276" w:lineRule="auto"/>
              <w:ind w:left="0" w:firstLine="0"/>
            </w:pPr>
          </w:p>
          <w:p w:rsidR="001E2567" w:rsidRDefault="001E2567">
            <w:pPr>
              <w:spacing w:line="276" w:lineRule="auto"/>
              <w:ind w:left="0" w:firstLine="0"/>
            </w:pPr>
            <w:r>
              <w:t xml:space="preserve">En quienes somos debemos enlazar carrusel con imágenes y texto del hotel, en contáctenos se debe ubicar un formulario de contáctenos con el hotel, no es necesario que tenga funcionalidad de registro de información. </w:t>
            </w:r>
          </w:p>
          <w:p w:rsidR="00241F16" w:rsidRDefault="00241F16">
            <w:pPr>
              <w:spacing w:line="276" w:lineRule="auto"/>
              <w:ind w:left="0" w:firstLine="0"/>
            </w:pPr>
          </w:p>
          <w:p w:rsidR="001E2567" w:rsidRPr="001E2567" w:rsidRDefault="001E2567">
            <w:p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1E2567">
              <w:rPr>
                <w:b/>
                <w:sz w:val="24"/>
                <w:szCs w:val="24"/>
              </w:rPr>
              <w:t xml:space="preserve">Insumo a entregar del proyecto </w:t>
            </w:r>
          </w:p>
          <w:p w:rsidR="00241F16" w:rsidRPr="001E2567" w:rsidRDefault="00241F16" w:rsidP="001E256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1E2567">
              <w:rPr>
                <w:b/>
              </w:rPr>
              <w:t xml:space="preserve">Compartir un video corto de la funcionalidad </w:t>
            </w:r>
          </w:p>
          <w:p w:rsidR="00241F16" w:rsidRPr="001E2567" w:rsidRDefault="00241F16" w:rsidP="001E256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1E2567">
              <w:rPr>
                <w:b/>
              </w:rPr>
              <w:t>Comprimir el archivo del código y la base de datos</w:t>
            </w:r>
          </w:p>
          <w:p w:rsidR="00241F16" w:rsidRPr="001E2567" w:rsidRDefault="00241F16" w:rsidP="001E256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1E2567">
              <w:rPr>
                <w:b/>
              </w:rPr>
              <w:t>Enviar a través de un link compartido en plataforma</w:t>
            </w:r>
          </w:p>
          <w:p w:rsidR="00241F16" w:rsidRDefault="00241F16">
            <w:pPr>
              <w:spacing w:line="276" w:lineRule="auto"/>
              <w:ind w:left="0" w:firstLine="0"/>
            </w:pPr>
          </w:p>
        </w:tc>
      </w:tr>
      <w:tr w:rsidR="00D052F0" w:rsidTr="00241F16">
        <w:tc>
          <w:tcPr>
            <w:tcW w:w="2972" w:type="dxa"/>
          </w:tcPr>
          <w:p w:rsidR="00D052F0" w:rsidRDefault="00241F16">
            <w:pPr>
              <w:spacing w:line="276" w:lineRule="auto"/>
              <w:ind w:left="0" w:firstLine="0"/>
            </w:pPr>
            <w:r>
              <w:rPr>
                <w:b/>
              </w:rPr>
              <w:t>DESCRIPCIÓN</w:t>
            </w:r>
          </w:p>
        </w:tc>
        <w:tc>
          <w:tcPr>
            <w:tcW w:w="10024" w:type="dxa"/>
          </w:tcPr>
          <w:p w:rsidR="00241F16" w:rsidRDefault="00241F16" w:rsidP="000165DC">
            <w:pPr>
              <w:spacing w:line="276" w:lineRule="auto"/>
              <w:ind w:left="0" w:firstLine="0"/>
            </w:pPr>
            <w:r>
              <w:t>Diseñar la estructura y la interfaz de una aplicación web utilizando HTML5 y CSS3.</w:t>
            </w:r>
          </w:p>
          <w:p w:rsidR="00241F16" w:rsidRDefault="00241F16" w:rsidP="000165DC">
            <w:pPr>
              <w:spacing w:line="276" w:lineRule="auto"/>
              <w:ind w:left="0" w:firstLine="0"/>
            </w:pPr>
            <w:r>
              <w:lastRenderedPageBreak/>
              <w:t>Implementar la lógica del lado del cliente utilizando JavaScript y AJAX para validaciones y manejo de eventos.</w:t>
            </w:r>
          </w:p>
          <w:p w:rsidR="00241F16" w:rsidRDefault="00241F16" w:rsidP="000165DC">
            <w:pPr>
              <w:spacing w:line="276" w:lineRule="auto"/>
              <w:ind w:left="0" w:firstLine="0"/>
            </w:pPr>
            <w:r>
              <w:t>Desarrollar la lógica del lado del servidor utilizando PHP para procesamiento de formularios y manejo de sesiones.</w:t>
            </w:r>
          </w:p>
          <w:p w:rsidR="00241F16" w:rsidRDefault="00241F16" w:rsidP="000165DC">
            <w:pPr>
              <w:spacing w:line="276" w:lineRule="auto"/>
              <w:ind w:left="0" w:firstLine="0"/>
            </w:pPr>
            <w:r>
              <w:t>Crear y gestionar una base de datos relacional (MySQL) para almacenar la información de la aplicación.</w:t>
            </w:r>
          </w:p>
          <w:p w:rsidR="00241F16" w:rsidRDefault="00241F16" w:rsidP="000165DC">
            <w:pPr>
              <w:spacing w:line="276" w:lineRule="auto"/>
              <w:ind w:left="0" w:firstLine="0"/>
            </w:pPr>
            <w:r>
              <w:t>Integrar la aplicación con la base de datos y realizar operaciones CRUD (Crear, Leer, Actualizar, Eliminar).</w:t>
            </w:r>
          </w:p>
          <w:p w:rsidR="00241F16" w:rsidRDefault="00241F16" w:rsidP="000165DC">
            <w:pPr>
              <w:spacing w:line="276" w:lineRule="auto"/>
              <w:ind w:left="0" w:firstLine="0"/>
            </w:pPr>
            <w:r>
              <w:t>Implementar un sistema de autenticación de usuarios utilizando PHP y sesiones.</w:t>
            </w:r>
          </w:p>
          <w:p w:rsidR="00241F16" w:rsidRDefault="00241F16" w:rsidP="000165DC">
            <w:pPr>
              <w:spacing w:line="276" w:lineRule="auto"/>
              <w:ind w:left="0" w:firstLine="0"/>
            </w:pPr>
            <w:r>
              <w:t>Documentar todo el proceso de desarrollo, incluyendo capturas de pantalla y explicaciones detalladas.</w:t>
            </w:r>
          </w:p>
          <w:p w:rsidR="00D052F0" w:rsidRDefault="00241F16" w:rsidP="000165DC">
            <w:pPr>
              <w:spacing w:line="276" w:lineRule="auto"/>
              <w:ind w:left="0" w:firstLine="0"/>
            </w:pPr>
            <w:r>
              <w:t>Crear un video o documento PDF que explique y demuestre el funcionamiento de la aplicación web desarrollada.</w:t>
            </w:r>
          </w:p>
        </w:tc>
      </w:tr>
      <w:tr w:rsidR="00D052F0" w:rsidTr="00241F16">
        <w:tc>
          <w:tcPr>
            <w:tcW w:w="2972" w:type="dxa"/>
          </w:tcPr>
          <w:p w:rsidR="00D052F0" w:rsidRDefault="000165DC">
            <w:pPr>
              <w:spacing w:line="276" w:lineRule="auto"/>
              <w:ind w:left="0" w:firstLine="0"/>
            </w:pPr>
            <w:r>
              <w:rPr>
                <w:b/>
              </w:rPr>
              <w:lastRenderedPageBreak/>
              <w:t>TEMÁTICAS A EVALUAR</w:t>
            </w:r>
          </w:p>
        </w:tc>
        <w:tc>
          <w:tcPr>
            <w:tcW w:w="10024" w:type="dxa"/>
          </w:tcPr>
          <w:p w:rsidR="000165DC" w:rsidRDefault="000165DC" w:rsidP="000165DC">
            <w:pPr>
              <w:ind w:left="0" w:firstLine="0"/>
            </w:pPr>
            <w:r>
              <w:t>Estructura de una página web utilizando HTML5 y CSS3.</w:t>
            </w:r>
          </w:p>
          <w:p w:rsidR="000165DC" w:rsidRDefault="000165DC" w:rsidP="000165DC">
            <w:pPr>
              <w:ind w:left="0" w:firstLine="0"/>
            </w:pPr>
            <w:r>
              <w:t>Instalación y configuración de servidores web (Apache, MySQL, PHP).</w:t>
            </w:r>
          </w:p>
          <w:p w:rsidR="000165DC" w:rsidRDefault="000165DC" w:rsidP="000165DC">
            <w:pPr>
              <w:ind w:left="0" w:firstLine="0"/>
            </w:pPr>
            <w:r>
              <w:t>Validaciones eficientes en el lado del cliente usando JavaScript y AJAX.</w:t>
            </w:r>
          </w:p>
          <w:p w:rsidR="000165DC" w:rsidRDefault="000165DC" w:rsidP="000165DC">
            <w:pPr>
              <w:ind w:left="0" w:firstLine="0"/>
            </w:pPr>
            <w:r>
              <w:t>Envío y procesamiento de información en el servidor utilizando PHP.</w:t>
            </w:r>
          </w:p>
          <w:p w:rsidR="000165DC" w:rsidRDefault="000165DC" w:rsidP="000165DC">
            <w:pPr>
              <w:ind w:left="0" w:firstLine="0"/>
            </w:pPr>
            <w:r>
              <w:t>Diseño y administración de bases de datos relacionales y no relacionales.</w:t>
            </w:r>
          </w:p>
          <w:p w:rsidR="000165DC" w:rsidRDefault="000165DC" w:rsidP="000165DC">
            <w:pPr>
              <w:ind w:left="0" w:firstLine="0"/>
            </w:pPr>
            <w:r>
              <w:t>Validación y almacenamiento de información de formularios web en bases de datos.</w:t>
            </w:r>
          </w:p>
          <w:p w:rsidR="00D052F0" w:rsidRDefault="000165DC" w:rsidP="000165DC">
            <w:pPr>
              <w:ind w:left="0" w:firstLine="0"/>
            </w:pPr>
            <w:r>
              <w:t>Implementación de un sistema de autenticación de usuarios seguro.</w:t>
            </w:r>
          </w:p>
        </w:tc>
      </w:tr>
      <w:tr w:rsidR="00D052F0" w:rsidTr="00241F16">
        <w:tc>
          <w:tcPr>
            <w:tcW w:w="2972" w:type="dxa"/>
          </w:tcPr>
          <w:p w:rsidR="00D052F0" w:rsidRDefault="000165DC">
            <w:pPr>
              <w:spacing w:line="276" w:lineRule="auto"/>
              <w:ind w:left="0" w:firstLine="0"/>
            </w:pPr>
            <w:r>
              <w:rPr>
                <w:b/>
              </w:rPr>
              <w:t>MATERIAL RECOMENDADO</w:t>
            </w:r>
          </w:p>
        </w:tc>
        <w:tc>
          <w:tcPr>
            <w:tcW w:w="10024" w:type="dxa"/>
          </w:tcPr>
          <w:p w:rsidR="000165DC" w:rsidRDefault="000165DC" w:rsidP="000165DC">
            <w:pPr>
              <w:ind w:left="0" w:firstLine="0"/>
              <w:rPr>
                <w:color w:val="1155CC"/>
                <w:u w:val="single"/>
              </w:rPr>
            </w:pPr>
            <w:r>
              <w:t xml:space="preserve">Tal </w:t>
            </w:r>
            <w:proofErr w:type="spellStart"/>
            <w:r>
              <w:t>Ater</w:t>
            </w:r>
            <w:proofErr w:type="spellEnd"/>
            <w:r>
              <w:t xml:space="preserve"> (2017). </w:t>
            </w:r>
            <w:proofErr w:type="spellStart"/>
            <w:r>
              <w:rPr>
                <w:i/>
              </w:rPr>
              <w:t>Build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gressive</w:t>
            </w:r>
            <w:proofErr w:type="spellEnd"/>
            <w:r>
              <w:rPr>
                <w:i/>
              </w:rPr>
              <w:t xml:space="preserve"> Web Apps: </w:t>
            </w:r>
            <w:proofErr w:type="spellStart"/>
            <w:r>
              <w:rPr>
                <w:i/>
              </w:rPr>
              <w:t>Bring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w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t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Browser</w:t>
            </w:r>
            <w:r>
              <w:t xml:space="preserve">. Edición Kindle. </w:t>
            </w:r>
            <w:proofErr w:type="spellStart"/>
            <w:r>
              <w:t>Retrie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fldChar w:fldCharType="begin"/>
            </w:r>
            <w:r>
              <w:instrText xml:space="preserve"> HYPERLINK "https://www.amazon.com/-/es/Tal-Ater-ebook/dp/B075HP52WY" \h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  <w:hyperlink r:id="rId7">
              <w:r>
                <w:rPr>
                  <w:color w:val="1155CC"/>
                  <w:u w:val="single"/>
                </w:rPr>
                <w:t>Amazon</w:t>
              </w:r>
            </w:hyperlink>
          </w:p>
          <w:p w:rsidR="000165DC" w:rsidRDefault="000165DC" w:rsidP="000165DC">
            <w:pPr>
              <w:ind w:left="0" w:firstLine="0"/>
              <w:rPr>
                <w:color w:val="1155CC"/>
                <w:u w:val="single"/>
              </w:rPr>
            </w:pPr>
            <w:r>
              <w:t xml:space="preserve">Maximiliano </w:t>
            </w:r>
            <w:proofErr w:type="spellStart"/>
            <w:r>
              <w:t>Firtman</w:t>
            </w:r>
            <w:proofErr w:type="spellEnd"/>
            <w:r>
              <w:t xml:space="preserve"> (2016). </w:t>
            </w:r>
            <w:r>
              <w:rPr>
                <w:i/>
              </w:rPr>
              <w:t xml:space="preserve">High Performance Mobile Web: </w:t>
            </w:r>
            <w:proofErr w:type="spellStart"/>
            <w:r>
              <w:rPr>
                <w:i/>
              </w:rPr>
              <w:t>Be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ctic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ptimizing</w:t>
            </w:r>
            <w:proofErr w:type="spellEnd"/>
            <w:r>
              <w:rPr>
                <w:i/>
              </w:rPr>
              <w:t xml:space="preserve"> Mobile Web Apps</w:t>
            </w:r>
            <w:r>
              <w:t xml:space="preserve">. Edición Kindle. </w:t>
            </w:r>
            <w:proofErr w:type="spellStart"/>
            <w:r>
              <w:t>Retrie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fldChar w:fldCharType="begin"/>
            </w:r>
            <w:r>
              <w:instrText xml:space="preserve"> HYPERLINK "https://www.amazon.com/-/es/Maximiliano-Firtman/dp/1491912553" \h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  <w:hyperlink r:id="rId8">
              <w:r>
                <w:rPr>
                  <w:color w:val="1155CC"/>
                  <w:u w:val="single"/>
                </w:rPr>
                <w:t>Amazon</w:t>
              </w:r>
            </w:hyperlink>
          </w:p>
          <w:p w:rsidR="000165DC" w:rsidRDefault="000165DC" w:rsidP="000165DC">
            <w:pPr>
              <w:ind w:left="0" w:firstLine="0"/>
              <w:rPr>
                <w:color w:val="1155CC"/>
                <w:u w:val="single"/>
              </w:rPr>
            </w:pPr>
            <w:r>
              <w:t xml:space="preserve">Cody Lindley (2015). </w:t>
            </w:r>
            <w:r>
              <w:rPr>
                <w:i/>
              </w:rPr>
              <w:t xml:space="preserve">JavaScript (ES2015+) </w:t>
            </w:r>
            <w:proofErr w:type="spellStart"/>
            <w:r>
              <w:rPr>
                <w:i/>
              </w:rPr>
              <w:t>Enlightenment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Grokking</w:t>
            </w:r>
            <w:proofErr w:type="spellEnd"/>
            <w:r>
              <w:rPr>
                <w:i/>
              </w:rPr>
              <w:t xml:space="preserve"> Modern JavaScript In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Wild</w:t>
            </w:r>
            <w:r>
              <w:t xml:space="preserve">. </w:t>
            </w:r>
            <w:proofErr w:type="spellStart"/>
            <w:r>
              <w:t>Retrie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fldChar w:fldCharType="begin"/>
            </w:r>
            <w:r>
              <w:instrText xml:space="preserve"> HYPERLINK "https://frontendmasters.com/books/javascript-enlightenment/" \h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  <w:hyperlink r:id="rId9">
              <w:proofErr w:type="spellStart"/>
              <w:r>
                <w:rPr>
                  <w:color w:val="1155CC"/>
                  <w:u w:val="single"/>
                </w:rPr>
                <w:t>Frontend</w:t>
              </w:r>
              <w:proofErr w:type="spellEnd"/>
              <w:r>
                <w:rPr>
                  <w:color w:val="1155CC"/>
                  <w:u w:val="single"/>
                </w:rPr>
                <w:t xml:space="preserve"> Masters</w:t>
              </w:r>
            </w:hyperlink>
          </w:p>
          <w:p w:rsidR="000165DC" w:rsidRDefault="000165DC" w:rsidP="000165DC">
            <w:pPr>
              <w:ind w:left="0" w:firstLine="0"/>
              <w:rPr>
                <w:color w:val="1155CC"/>
                <w:u w:val="single"/>
              </w:rPr>
            </w:pPr>
            <w:r>
              <w:t xml:space="preserve">Contreras C. M. Á. (2016). </w:t>
            </w:r>
            <w:r>
              <w:rPr>
                <w:i/>
              </w:rPr>
              <w:t>Desarrollo de aplicaciones web multiplataforma</w:t>
            </w:r>
            <w:r>
              <w:t xml:space="preserve">. Ministerio de Educación de España. </w:t>
            </w:r>
            <w:proofErr w:type="spellStart"/>
            <w:r>
              <w:t>Retrie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fldChar w:fldCharType="begin"/>
            </w:r>
            <w:r>
              <w:instrText xml:space="preserve"> HYPERLINK "http://www.ebrary.com.zproxy.cun.edu.co:2048" \h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  <w:hyperlink r:id="rId10">
              <w:proofErr w:type="spellStart"/>
              <w:r>
                <w:rPr>
                  <w:color w:val="1155CC"/>
                  <w:u w:val="single"/>
                </w:rPr>
                <w:t>ebrary</w:t>
              </w:r>
              <w:proofErr w:type="spellEnd"/>
            </w:hyperlink>
          </w:p>
          <w:p w:rsidR="000165DC" w:rsidRDefault="000165DC" w:rsidP="000165DC">
            <w:pPr>
              <w:ind w:left="0" w:firstLine="0"/>
              <w:rPr>
                <w:color w:val="1155CC"/>
                <w:u w:val="single"/>
              </w:rPr>
            </w:pPr>
            <w:r>
              <w:t xml:space="preserve">Ferrer M. J. (2014). </w:t>
            </w:r>
            <w:r>
              <w:rPr>
                <w:i/>
              </w:rPr>
              <w:t>Implantación de aplicaciones Web</w:t>
            </w:r>
            <w:r>
              <w:t xml:space="preserve">. RA-MA Editorial. </w:t>
            </w:r>
            <w:proofErr w:type="spellStart"/>
            <w:r>
              <w:t>Retrie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fldChar w:fldCharType="begin"/>
            </w:r>
            <w:r>
              <w:instrText xml:space="preserve"> HYPERLINK "http://www.ebrary.com.zproxy.cun.edu.co:2048" \h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  <w:hyperlink r:id="rId11">
              <w:proofErr w:type="spellStart"/>
              <w:r>
                <w:rPr>
                  <w:color w:val="1155CC"/>
                  <w:u w:val="single"/>
                </w:rPr>
                <w:t>ebrary</w:t>
              </w:r>
              <w:proofErr w:type="spellEnd"/>
            </w:hyperlink>
          </w:p>
          <w:p w:rsidR="000165DC" w:rsidRDefault="000165DC" w:rsidP="000165DC">
            <w:pPr>
              <w:ind w:left="0" w:firstLine="0"/>
              <w:rPr>
                <w:color w:val="1155CC"/>
                <w:u w:val="single"/>
              </w:rPr>
            </w:pPr>
            <w:r>
              <w:t xml:space="preserve">Eugenia </w:t>
            </w:r>
            <w:proofErr w:type="spellStart"/>
            <w:r>
              <w:t>Bahit</w:t>
            </w:r>
            <w:proofErr w:type="spellEnd"/>
            <w:r>
              <w:t xml:space="preserve"> (2012). </w:t>
            </w:r>
            <w:r>
              <w:rPr>
                <w:i/>
              </w:rPr>
              <w:t xml:space="preserve">Programador PHP </w:t>
            </w:r>
            <w:proofErr w:type="spellStart"/>
            <w:r>
              <w:rPr>
                <w:i/>
              </w:rPr>
              <w:t>Licen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reat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mons</w:t>
            </w:r>
            <w:proofErr w:type="spellEnd"/>
            <w:r>
              <w:t xml:space="preserve">. </w:t>
            </w:r>
            <w:proofErr w:type="spellStart"/>
            <w:r>
              <w:t>SafeCreative</w:t>
            </w:r>
            <w:proofErr w:type="spellEnd"/>
            <w:r>
              <w:t xml:space="preserve">. </w:t>
            </w:r>
            <w:proofErr w:type="spellStart"/>
            <w:r>
              <w:t>Retrie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fldChar w:fldCharType="begin"/>
            </w:r>
            <w:r>
              <w:instrText xml:space="preserve"> HYPERLINK "http://46.101.4.154/Libros/El%20lenguaje%20PHP.pdf" \h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  <w:hyperlink r:id="rId12">
              <w:r>
                <w:rPr>
                  <w:color w:val="1155CC"/>
                  <w:u w:val="single"/>
                </w:rPr>
                <w:t>PHP Libro</w:t>
              </w:r>
            </w:hyperlink>
          </w:p>
          <w:p w:rsidR="000165DC" w:rsidRDefault="000165DC" w:rsidP="000165DC">
            <w:pPr>
              <w:ind w:left="0" w:firstLine="0"/>
              <w:rPr>
                <w:color w:val="1155CC"/>
                <w:u w:val="single"/>
              </w:rPr>
            </w:pPr>
            <w:r>
              <w:t xml:space="preserve">Olivier </w:t>
            </w:r>
            <w:proofErr w:type="spellStart"/>
            <w:r>
              <w:t>Heurtel</w:t>
            </w:r>
            <w:proofErr w:type="spellEnd"/>
            <w:r>
              <w:t xml:space="preserve"> (2019). </w:t>
            </w:r>
            <w:r>
              <w:rPr>
                <w:i/>
              </w:rPr>
              <w:t>PHP 7: Desarrolle un Sitio Web Dinámico e Interactivo</w:t>
            </w:r>
            <w:r>
              <w:t xml:space="preserve"> (2ª Ed.). Editorial ENI. </w:t>
            </w:r>
            <w:proofErr w:type="spellStart"/>
            <w:r>
              <w:t>Retrie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fldChar w:fldCharType="begin"/>
            </w:r>
            <w:r>
              <w:instrText xml:space="preserve"> HYPERLINK "https://www.casadellibro.com/libro-php-7-desarrolle-un-sitio-web-dinamico-e-interactivo-2-ed/9782409018480/9187436" \h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  <w:hyperlink r:id="rId13">
              <w:r>
                <w:rPr>
                  <w:color w:val="1155CC"/>
                  <w:u w:val="single"/>
                </w:rPr>
                <w:t>Casa del Libro</w:t>
              </w:r>
            </w:hyperlink>
          </w:p>
          <w:p w:rsidR="00D052F0" w:rsidRDefault="00D052F0">
            <w:pPr>
              <w:spacing w:line="276" w:lineRule="auto"/>
              <w:ind w:left="0" w:firstLine="0"/>
            </w:pPr>
          </w:p>
        </w:tc>
      </w:tr>
      <w:tr w:rsidR="000165DC" w:rsidTr="00241F16">
        <w:tc>
          <w:tcPr>
            <w:tcW w:w="2972" w:type="dxa"/>
          </w:tcPr>
          <w:p w:rsidR="000165DC" w:rsidRDefault="000165DC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FECHA DE ASIGNACIÓN</w:t>
            </w:r>
          </w:p>
        </w:tc>
        <w:tc>
          <w:tcPr>
            <w:tcW w:w="10024" w:type="dxa"/>
          </w:tcPr>
          <w:p w:rsidR="000165DC" w:rsidRDefault="008D7E98">
            <w:pPr>
              <w:spacing w:line="276" w:lineRule="auto"/>
              <w:ind w:left="0" w:firstLine="0"/>
            </w:pPr>
            <w:r>
              <w:t>Diciembre</w:t>
            </w:r>
            <w:r w:rsidR="000165DC">
              <w:t xml:space="preserve"> </w:t>
            </w:r>
            <w:r>
              <w:t>11</w:t>
            </w:r>
            <w:bookmarkStart w:id="0" w:name="_GoBack"/>
            <w:bookmarkEnd w:id="0"/>
            <w:r w:rsidR="000165DC">
              <w:t xml:space="preserve"> de 2024</w:t>
            </w:r>
          </w:p>
        </w:tc>
      </w:tr>
      <w:tr w:rsidR="000165DC" w:rsidTr="00241F16">
        <w:tc>
          <w:tcPr>
            <w:tcW w:w="2972" w:type="dxa"/>
          </w:tcPr>
          <w:p w:rsidR="000165DC" w:rsidRDefault="000165DC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FECHA DE ENTREGA</w:t>
            </w:r>
          </w:p>
        </w:tc>
        <w:tc>
          <w:tcPr>
            <w:tcW w:w="10024" w:type="dxa"/>
          </w:tcPr>
          <w:p w:rsidR="000165DC" w:rsidRDefault="008D7E98">
            <w:pPr>
              <w:spacing w:line="276" w:lineRule="auto"/>
              <w:ind w:left="0" w:firstLine="0"/>
            </w:pPr>
            <w:r>
              <w:t>Enero</w:t>
            </w:r>
            <w:r w:rsidR="000165DC">
              <w:t xml:space="preserve"> 1</w:t>
            </w:r>
            <w:r>
              <w:t>2</w:t>
            </w:r>
            <w:r w:rsidR="000165DC">
              <w:t xml:space="preserve"> de 202</w:t>
            </w:r>
            <w:r>
              <w:t>5</w:t>
            </w:r>
          </w:p>
        </w:tc>
      </w:tr>
    </w:tbl>
    <w:p w:rsidR="00D052F0" w:rsidRDefault="00D052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</w:pPr>
    </w:p>
    <w:p w:rsidR="00D052F0" w:rsidRDefault="00D052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</w:pPr>
    </w:p>
    <w:tbl>
      <w:tblPr>
        <w:tblStyle w:val="a6"/>
        <w:tblW w:w="133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01"/>
        <w:gridCol w:w="1575"/>
        <w:gridCol w:w="1160"/>
        <w:gridCol w:w="1449"/>
        <w:gridCol w:w="1740"/>
        <w:gridCol w:w="1695"/>
        <w:gridCol w:w="2265"/>
        <w:gridCol w:w="2835"/>
      </w:tblGrid>
      <w:tr w:rsidR="00B73A69">
        <w:trPr>
          <w:trHeight w:val="1065"/>
        </w:trPr>
        <w:tc>
          <w:tcPr>
            <w:tcW w:w="13319" w:type="dxa"/>
            <w:gridSpan w:val="8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B73A69" w:rsidRDefault="001D495A">
            <w:pPr>
              <w:ind w:left="0" w:firstLine="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DESARROLLO WEB</w:t>
            </w:r>
          </w:p>
        </w:tc>
      </w:tr>
      <w:tr w:rsidR="00B73A69">
        <w:trPr>
          <w:trHeight w:val="1020"/>
        </w:trPr>
        <w:tc>
          <w:tcPr>
            <w:tcW w:w="6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7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ÍTEM</w:t>
            </w:r>
          </w:p>
        </w:tc>
        <w:tc>
          <w:tcPr>
            <w:tcW w:w="116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% Valoración</w:t>
            </w:r>
          </w:p>
        </w:tc>
        <w:tc>
          <w:tcPr>
            <w:tcW w:w="14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OBRESALIENTE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UEN DESEMPEÑO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ÁSICO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NSUFICIENTE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O PRESENTO / PLAGIO</w:t>
            </w:r>
          </w:p>
        </w:tc>
      </w:tr>
      <w:tr w:rsidR="00B73A69">
        <w:trPr>
          <w:trHeight w:val="435"/>
        </w:trPr>
        <w:tc>
          <w:tcPr>
            <w:tcW w:w="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B73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B73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B73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Entre 5.0 y 4.6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Entre 4.5 y 3.6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Entre 3.5 y 3.0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Entre 2.9 y 0,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1</w:t>
            </w:r>
          </w:p>
        </w:tc>
      </w:tr>
      <w:tr w:rsidR="00B73A69">
        <w:trPr>
          <w:trHeight w:val="975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tructura y diseño visual de la aplicación web utilizando HTML5 y CSS3.</w:t>
            </w:r>
          </w:p>
        </w:tc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,00%</w:t>
            </w:r>
          </w:p>
        </w:tc>
        <w:tc>
          <w:tcPr>
            <w:tcW w:w="14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Diseño completo y sin errores. 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Diseño adecuado con mínimos errores. 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Diseño limitado con algunos errores. 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Diseño incorrecto o insuficiente. 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 realizó la actividad / se determinó plagio de acuerdo con lo establecido en manual de citación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NDigit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B73A69">
        <w:trPr>
          <w:trHeight w:val="315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mplementación de la lógica del lado del cliente con</w:t>
            </w:r>
            <w:r w:rsidR="000165DC">
              <w:rPr>
                <w:rFonts w:ascii="Arial" w:eastAsia="Arial" w:hAnsi="Arial" w:cs="Arial"/>
                <w:sz w:val="16"/>
                <w:szCs w:val="16"/>
              </w:rPr>
              <w:t xml:space="preserve"> PHP 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JavaScript y AJAX.</w:t>
            </w:r>
          </w:p>
        </w:tc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,00%</w:t>
            </w:r>
          </w:p>
        </w:tc>
        <w:tc>
          <w:tcPr>
            <w:tcW w:w="14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Implementación completa y funcional.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Implementación adecuada con mínimos errores. 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Implementación limitada con algunos errores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Implementación incorrecta o no funcional. 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 realizó la actividad / se determinó plagio de acuerdo con lo establecido en manual de citación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NDigit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B73A69">
        <w:trPr>
          <w:trHeight w:val="994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mplementación de la lógica del lado del servidor con PHP.</w:t>
            </w:r>
          </w:p>
        </w:tc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,00%</w:t>
            </w:r>
          </w:p>
        </w:tc>
        <w:tc>
          <w:tcPr>
            <w:tcW w:w="14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Implementación completa y funcional. 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Implementación adecuada con mínimos errores. 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Implementación limitada con algunos errores.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Implementación incorrecta o no funcional. 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 realizó la actividad / se determinó plagio de acuerdo con lo establecido en manual de citación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NDigit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B73A69">
        <w:trPr>
          <w:trHeight w:val="315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seño y gestión de la base de datos relacional y no </w:t>
            </w:r>
            <w:r w:rsidR="000165DC">
              <w:rPr>
                <w:rFonts w:ascii="Arial" w:eastAsia="Arial" w:hAnsi="Arial" w:cs="Arial"/>
                <w:sz w:val="16"/>
                <w:szCs w:val="16"/>
              </w:rPr>
              <w:t>relacional.</w:t>
            </w:r>
          </w:p>
        </w:tc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20,00%</w:t>
            </w:r>
          </w:p>
        </w:tc>
        <w:tc>
          <w:tcPr>
            <w:tcW w:w="14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Gestión completa y sin errores. 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Gestión adecuada con mínimos errores. 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Gestión limitada con algunos errores. 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Gestión incorrecta o insuficiente. 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 realizó la actividad / se determinó plagio de acuerdo con lo establecido en manual de citación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NDigit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B73A69">
        <w:trPr>
          <w:trHeight w:val="315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cumentación detallada del proceso de desarrollo.</w:t>
            </w:r>
          </w:p>
        </w:tc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,00%</w:t>
            </w:r>
          </w:p>
        </w:tc>
        <w:tc>
          <w:tcPr>
            <w:tcW w:w="14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Documentación adecuada con mínimos errores. 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Documentación adecuada con mínimos errores.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Documentación limitada con algunos errores. 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Documentación incorrecta o insuficiente. 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sz w:val="16"/>
                <w:szCs w:val="16"/>
              </w:rPr>
              <w:t xml:space="preserve">No realizó la actividad / se determinó plagio de acuerdo con lo establecido en manual de citación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NDigit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B73A69">
        <w:trPr>
          <w:trHeight w:val="315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lidad y claridad de la presentación y </w:t>
            </w: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explicación en el video.</w:t>
            </w:r>
          </w:p>
        </w:tc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10,00%</w:t>
            </w:r>
          </w:p>
        </w:tc>
        <w:tc>
          <w:tcPr>
            <w:tcW w:w="14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Presentación clara y explicación bien fundamentada.</w:t>
            </w: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Presentación adecuada con justificación suficiente. 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 xml:space="preserve">Presentación limitada con justificación insuficiente. 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  <w:highlight w:val="white"/>
              </w:rPr>
            </w:pPr>
            <w:r>
              <w:rPr>
                <w:rFonts w:ascii="Arial" w:eastAsia="Arial" w:hAnsi="Arial" w:cs="Arial"/>
                <w:sz w:val="16"/>
                <w:szCs w:val="16"/>
                <w:highlight w:val="white"/>
              </w:rPr>
              <w:t>Presentación incorrecta o sin justificación adecuada.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 realizó la actividad / se determinó plagio de acuerdo con lo establecido en manual de citación d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NDigital</w:t>
            </w:r>
            <w:proofErr w:type="spellEnd"/>
          </w:p>
        </w:tc>
      </w:tr>
      <w:tr w:rsidR="00B73A69">
        <w:trPr>
          <w:trHeight w:val="315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B73A69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73A69" w:rsidRDefault="001D495A">
            <w:pPr>
              <w:widowControl/>
              <w:ind w:left="0"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%</w:t>
            </w:r>
          </w:p>
        </w:tc>
        <w:tc>
          <w:tcPr>
            <w:tcW w:w="14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73A69" w:rsidRDefault="00B73A69">
            <w:pPr>
              <w:widowControl/>
              <w:ind w:left="0" w:firstLine="0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7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73A69" w:rsidRDefault="00B73A69">
            <w:pPr>
              <w:widowControl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73A69" w:rsidRDefault="00B73A69">
            <w:pPr>
              <w:widowControl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73A69" w:rsidRDefault="00B73A69">
            <w:pPr>
              <w:widowControl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73A69" w:rsidRDefault="00B73A69">
            <w:pPr>
              <w:widowControl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3A69" w:rsidRDefault="00B73A69">
      <w:pPr>
        <w:widowControl/>
        <w:ind w:left="0" w:firstLine="0"/>
      </w:pPr>
    </w:p>
    <w:sectPr w:rsidR="00B73A69">
      <w:pgSz w:w="15840" w:h="12240" w:orient="landscape"/>
      <w:pgMar w:top="1701" w:right="1417" w:bottom="1701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F7C6F"/>
    <w:multiLevelType w:val="hybridMultilevel"/>
    <w:tmpl w:val="ED78AB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69"/>
    <w:rsid w:val="000165DC"/>
    <w:rsid w:val="001D495A"/>
    <w:rsid w:val="001E2567"/>
    <w:rsid w:val="00211FE5"/>
    <w:rsid w:val="00241F16"/>
    <w:rsid w:val="004A66B5"/>
    <w:rsid w:val="006E089C"/>
    <w:rsid w:val="006E72BA"/>
    <w:rsid w:val="008D7E98"/>
    <w:rsid w:val="00B73A69"/>
    <w:rsid w:val="00D0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B770"/>
  <w15:docId w15:val="{263BD239-464D-4CF7-9A07-DED86E4F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widowControl w:val="0"/>
        <w:ind w:left="1105" w:hanging="44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C96"/>
    <w:pPr>
      <w:autoSpaceDE w:val="0"/>
      <w:autoSpaceDN w:val="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autoRedefine/>
    <w:hidden/>
    <w:uiPriority w:val="39"/>
    <w:rsid w:val="00CD0F54"/>
    <w:pPr>
      <w:spacing w:after="125" w:line="269" w:lineRule="auto"/>
      <w:ind w:left="25" w:right="78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CD0F54"/>
    <w:pPr>
      <w:widowControl/>
      <w:autoSpaceDE/>
      <w:autoSpaceDN/>
      <w:spacing w:after="100" w:line="259" w:lineRule="auto"/>
      <w:ind w:left="660" w:firstLine="0"/>
    </w:pPr>
    <w:rPr>
      <w:rFonts w:ascii="Arial" w:eastAsiaTheme="minorEastAsia" w:hAnsi="Arial"/>
    </w:rPr>
  </w:style>
  <w:style w:type="paragraph" w:customStyle="1" w:styleId="TableParagraph">
    <w:name w:val="Table Paragraph"/>
    <w:basedOn w:val="Normal"/>
    <w:uiPriority w:val="1"/>
    <w:qFormat/>
    <w:rsid w:val="00191B63"/>
    <w:pPr>
      <w:widowControl/>
      <w:autoSpaceDE/>
      <w:autoSpaceDN/>
    </w:pPr>
    <w:rPr>
      <w:rFonts w:ascii="Arial" w:eastAsia="Times New Roman" w:hAnsi="Arial" w:cs="Times New Roman"/>
      <w:sz w:val="20"/>
      <w:lang w:val="es-ES"/>
    </w:rPr>
  </w:style>
  <w:style w:type="paragraph" w:customStyle="1" w:styleId="ImagenT">
    <w:name w:val="Imagen_T"/>
    <w:basedOn w:val="Normal"/>
    <w:next w:val="Sinespaciado"/>
    <w:autoRedefine/>
    <w:qFormat/>
    <w:rsid w:val="007E6912"/>
    <w:pPr>
      <w:widowControl/>
      <w:autoSpaceDE/>
      <w:autoSpaceDN/>
      <w:spacing w:line="264" w:lineRule="auto"/>
      <w:ind w:left="0" w:firstLine="0"/>
      <w:jc w:val="center"/>
    </w:pPr>
    <w:rPr>
      <w:kern w:val="2"/>
      <w:sz w:val="20"/>
    </w:rPr>
  </w:style>
  <w:style w:type="paragraph" w:styleId="Sinespaciado">
    <w:name w:val="No Spacing"/>
    <w:uiPriority w:val="1"/>
    <w:qFormat/>
    <w:rsid w:val="007E6912"/>
    <w:pPr>
      <w:autoSpaceDE w:val="0"/>
      <w:autoSpaceDN w:val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D0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2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-/es/Maximiliano-Firtman/dp/1491912553" TargetMode="External"/><Relationship Id="rId13" Type="http://schemas.openxmlformats.org/officeDocument/2006/relationships/hyperlink" Target="https://www.casadellibro.com/libro-php-7-desarrolle-un-sitio-web-dinamico-e-interactivo-2-ed/9782409018480/918743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amazon.com/-/es/Tal-Ater-ebook/dp/B075HP52WY" TargetMode="External"/><Relationship Id="rId12" Type="http://schemas.openxmlformats.org/officeDocument/2006/relationships/hyperlink" Target="http://46.101.4.154/Libros/El%20lenguaje%20PHP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rary.com.zproxy.cun.edu.co:204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brary.com.zproxy.cun.edu.co:2048" TargetMode="External"/><Relationship Id="rId4" Type="http://schemas.openxmlformats.org/officeDocument/2006/relationships/styles" Target="styles.xml"/><Relationship Id="rId9" Type="http://schemas.openxmlformats.org/officeDocument/2006/relationships/hyperlink" Target="https://frontendmasters.com/books/javascript-enlightenm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Be1ztF54NftL30AFIK31HshCFA==">CgMxLjAaHwoBMBIaChgICVIUChJ0YWJsZS53MTRiZmdid3pyam4yCGguZ2pkZ3hzOAByITEzeXZkQzl1VXZLWFJ3M3dTMzV4bEtJdklxUmVkT3Nm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9A62D8-435A-424F-B8EF-F5AB70F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Felipe Montoya</cp:lastModifiedBy>
  <cp:revision>4</cp:revision>
  <dcterms:created xsi:type="dcterms:W3CDTF">2024-12-07T05:56:00Z</dcterms:created>
  <dcterms:modified xsi:type="dcterms:W3CDTF">2024-12-11T22:35:00Z</dcterms:modified>
</cp:coreProperties>
</file>